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CD919" w14:textId="7820C71B" w:rsidR="00246DFD" w:rsidRDefault="00A941A7" w:rsidP="002628F5">
      <w:pPr>
        <w:widowControl/>
      </w:pPr>
      <w:r w:rsidRPr="007E308D">
        <w:rPr>
          <w:noProof/>
        </w:rPr>
        <w:drawing>
          <wp:anchor distT="0" distB="0" distL="114300" distR="114300" simplePos="0" relativeHeight="251659263" behindDoc="0" locked="0" layoutInCell="1" allowOverlap="1" wp14:anchorId="35F5F8B0" wp14:editId="3F3809D1">
            <wp:simplePos x="0" y="0"/>
            <wp:positionH relativeFrom="page">
              <wp:posOffset>-242570</wp:posOffset>
            </wp:positionH>
            <wp:positionV relativeFrom="paragraph">
              <wp:posOffset>-716915</wp:posOffset>
            </wp:positionV>
            <wp:extent cx="10927080" cy="7727950"/>
            <wp:effectExtent l="0" t="0" r="762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080" cy="772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E2ACA" w14:textId="4C434B2C" w:rsidR="00246DFD" w:rsidRDefault="00246DFD">
      <w:pPr>
        <w:widowControl/>
      </w:pPr>
    </w:p>
    <w:p w14:paraId="3F74BFFF" w14:textId="7719546E" w:rsidR="009D69E6" w:rsidRDefault="00554615">
      <w:r>
        <w:rPr>
          <w:noProof/>
        </w:rPr>
        <w:drawing>
          <wp:anchor distT="0" distB="0" distL="114300" distR="114300" simplePos="0" relativeHeight="251668480" behindDoc="0" locked="0" layoutInCell="1" allowOverlap="1" wp14:anchorId="2CA0D72A" wp14:editId="4BC9316D">
            <wp:simplePos x="0" y="0"/>
            <wp:positionH relativeFrom="margin">
              <wp:posOffset>6257290</wp:posOffset>
            </wp:positionH>
            <wp:positionV relativeFrom="paragraph">
              <wp:posOffset>4998085</wp:posOffset>
            </wp:positionV>
            <wp:extent cx="2419350" cy="313690"/>
            <wp:effectExtent l="0" t="0" r="0" b="0"/>
            <wp:wrapNone/>
            <wp:docPr id="8" name="図 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キスト&#10;&#10;AI 生成コンテンツは誤りを含む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89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B27CC4" wp14:editId="11108B07">
                <wp:simplePos x="0" y="0"/>
                <wp:positionH relativeFrom="margin">
                  <wp:posOffset>571500</wp:posOffset>
                </wp:positionH>
                <wp:positionV relativeFrom="paragraph">
                  <wp:posOffset>944880</wp:posOffset>
                </wp:positionV>
                <wp:extent cx="8450580" cy="4274820"/>
                <wp:effectExtent l="0" t="0" r="0" b="0"/>
                <wp:wrapNone/>
                <wp:docPr id="1013851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0580" cy="427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-6"/>
                              <w:tblW w:w="12186" w:type="dxa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533"/>
                              <w:gridCol w:w="2445"/>
                              <w:gridCol w:w="2419"/>
                              <w:gridCol w:w="1629"/>
                              <w:gridCol w:w="1362"/>
                              <w:gridCol w:w="1357"/>
                              <w:gridCol w:w="2441"/>
                            </w:tblGrid>
                            <w:tr w:rsidR="003A7985" w:rsidRPr="0034785D" w14:paraId="6B31682E" w14:textId="4093A0F6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</w:tcPr>
                                <w:p w14:paraId="50A2CE45" w14:textId="77777777" w:rsidR="003A7985" w:rsidRPr="00F43897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0D01FC9" w14:textId="77777777" w:rsidR="003A7985" w:rsidRPr="00F43897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43897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50AC94BB" w14:textId="77777777" w:rsidR="003A7985" w:rsidRPr="00F43897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43897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著者名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6FEB9B8B" w14:textId="1821E141" w:rsidR="003A7985" w:rsidRPr="00F43897" w:rsidRDefault="003A7985" w:rsidP="003A7985">
                                  <w:pPr>
                                    <w:widowControl/>
                                    <w:ind w:firstLineChars="50" w:firstLine="110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43897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3688989D" w14:textId="77777777" w:rsidR="003A7985" w:rsidRPr="00F43897" w:rsidRDefault="003A7985" w:rsidP="003A7985">
                                  <w:pPr>
                                    <w:widowControl/>
                                    <w:ind w:firstLineChars="50" w:firstLine="110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43897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年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1537EBA" w14:textId="5680B3BB" w:rsidR="003A7985" w:rsidRPr="00F43897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43897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対象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765FC1DB" w14:textId="12866F4F" w:rsidR="003A7985" w:rsidRPr="00F43897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43897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SBN</w:t>
                                  </w:r>
                                </w:p>
                              </w:tc>
                            </w:tr>
                            <w:tr w:rsidR="008879A6" w:rsidRPr="0034785D" w14:paraId="1F687449" w14:textId="6DFDC1EF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17698E8" w14:textId="77777777" w:rsidR="008879A6" w:rsidRPr="00F43897" w:rsidRDefault="008879A6" w:rsidP="008879A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43897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DD4E136" w14:textId="6F267C47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・2・3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00DBC609" w14:textId="540AABBC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和田フミエ／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71D6E176" w14:textId="668A3DD7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三興出版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D9A199F" w14:textId="13A607EE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5.3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0BD5AD5D" w14:textId="10C23ADA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０～２歳  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A88F4B0" w14:textId="0367799A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901425-73-5</w:t>
                                  </w:r>
                                </w:p>
                              </w:tc>
                            </w:tr>
                            <w:tr w:rsidR="008879A6" w:rsidRPr="0034785D" w14:paraId="7034D74C" w14:textId="69A1014B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0541C5CA" w14:textId="77777777" w:rsidR="008879A6" w:rsidRPr="00F43897" w:rsidRDefault="008879A6" w:rsidP="008879A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43897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474D8720" w14:textId="70921E82" w:rsidR="008879A6" w:rsidRPr="00F43897" w:rsidRDefault="00316D1D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="008879A6" w:rsidRPr="00316D1D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ごはん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E971D8F" w14:textId="386B1CBF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こがようこ／ぶん・え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676A6737" w14:textId="60734296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大日本図書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9877578" w14:textId="638B0016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5.4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4CB2535C" w14:textId="06587193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０～２歳  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A3279F5" w14:textId="33B0A93E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477-03546-8 </w:t>
                                  </w:r>
                                </w:p>
                              </w:tc>
                            </w:tr>
                            <w:tr w:rsidR="008879A6" w:rsidRPr="0034785D" w14:paraId="0755B163" w14:textId="158EBD11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36346783" w14:textId="77777777" w:rsidR="008879A6" w:rsidRPr="00F43897" w:rsidRDefault="008879A6" w:rsidP="008879A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43897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373CB75" w14:textId="41B01AE8" w:rsidR="008879A6" w:rsidRPr="00F43897" w:rsidRDefault="00316D1D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="008879A6" w:rsidRPr="00316D1D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もっちーん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2C00C69B" w14:textId="003A8FE0" w:rsidR="008879A6" w:rsidRPr="00A9179B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9179B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聞かせ屋。けいたろう／文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2D17A0FD" w14:textId="40CE5A65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Gakken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63AD3AA" w14:textId="668F48E5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4.1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9D6FA86" w14:textId="0A09C69C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３歳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EE7164A" w14:textId="1B596E04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05-206031-1</w:t>
                                  </w:r>
                                </w:p>
                              </w:tc>
                            </w:tr>
                            <w:tr w:rsidR="008879A6" w:rsidRPr="0034785D" w14:paraId="7DBEFFE3" w14:textId="0806596B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7D82DA1C" w14:textId="77777777" w:rsidR="008879A6" w:rsidRPr="00F43897" w:rsidRDefault="008879A6" w:rsidP="008879A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43897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FF65863" w14:textId="579AF36A" w:rsidR="008879A6" w:rsidRPr="00F43897" w:rsidRDefault="00316D1D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1" w:history="1">
                                    <w:r w:rsidR="008879A6" w:rsidRPr="00316D1D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ねぞうプロレス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2E04ED9D" w14:textId="61AE3899" w:rsidR="008879A6" w:rsidRPr="00F43897" w:rsidRDefault="008879A6" w:rsidP="008879A6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ひらぎみつえ／作・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3B75EE3D" w14:textId="476EAFBB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教育画劇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75A4963C" w14:textId="21EC7187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4.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46246838" w14:textId="3414F69C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３歳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FB4D5A2" w14:textId="50DE55A9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7746-2337-5 </w:t>
                                  </w:r>
                                </w:p>
                              </w:tc>
                            </w:tr>
                            <w:tr w:rsidR="008879A6" w:rsidRPr="0034785D" w14:paraId="0CAEF7E3" w14:textId="1A268BE6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36B959D" w14:textId="77777777" w:rsidR="008879A6" w:rsidRPr="00F43897" w:rsidRDefault="008879A6" w:rsidP="008879A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43897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71575C1C" w14:textId="57DF6794" w:rsidR="008879A6" w:rsidRPr="00F43897" w:rsidRDefault="00316D1D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2" w:history="1">
                                    <w:r w:rsidR="008879A6" w:rsidRPr="00316D1D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とびません。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3785A9B9" w14:textId="77777777" w:rsidR="00F43897" w:rsidRDefault="008879A6" w:rsidP="00F43897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大塚健太／作　</w:t>
                                  </w:r>
                                </w:p>
                                <w:p w14:paraId="19EB6D02" w14:textId="25E75A73" w:rsidR="008879A6" w:rsidRPr="00F43897" w:rsidRDefault="008879A6" w:rsidP="00F43897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柴田ケイコ／絵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4AD9C79" w14:textId="7C586701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パイインターナショナル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59EB4861" w14:textId="06CC16F2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3.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2449904" w14:textId="23459165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３歳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4A0AE735" w14:textId="7C8915CC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7562-5819-9 </w:t>
                                  </w:r>
                                </w:p>
                              </w:tc>
                            </w:tr>
                            <w:tr w:rsidR="008879A6" w:rsidRPr="0034785D" w14:paraId="24FF17C3" w14:textId="2D7A8652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F68733E" w14:textId="77777777" w:rsidR="008879A6" w:rsidRPr="00F43897" w:rsidRDefault="008879A6" w:rsidP="008879A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43897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5519D8B4" w14:textId="7C74260C" w:rsidR="008879A6" w:rsidRPr="00F43897" w:rsidRDefault="00316D1D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3" w:history="1">
                                    <w:r w:rsidR="008879A6" w:rsidRPr="00316D1D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ペンギンのずかん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2D8031E" w14:textId="63408A54" w:rsidR="008879A6" w:rsidRPr="00F43897" w:rsidRDefault="008879A6" w:rsidP="008879A6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きゅう／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46A682C5" w14:textId="66749BE7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Gakken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67DE65D1" w14:textId="5E98FFA7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3.6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59F4F245" w14:textId="3EE7978C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３歳～大人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0A3BF57" w14:textId="32163868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05-205706-9 </w:t>
                                  </w:r>
                                </w:p>
                              </w:tc>
                            </w:tr>
                            <w:tr w:rsidR="008879A6" w:rsidRPr="0034785D" w14:paraId="6498BCD2" w14:textId="514C6E29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93F4D62" w14:textId="77777777" w:rsidR="008879A6" w:rsidRPr="00F43897" w:rsidRDefault="008879A6" w:rsidP="008879A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43897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3C88959F" w14:textId="2848580E" w:rsidR="008879A6" w:rsidRPr="00316D1D" w:rsidRDefault="00316D1D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4" w:history="1">
                                    <w:r w:rsidR="008879A6" w:rsidRPr="00316D1D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ぶたぶたくんのおかいもの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309489A" w14:textId="3E07AC21" w:rsidR="008879A6" w:rsidRPr="00F43897" w:rsidRDefault="008879A6" w:rsidP="008879A6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土方久功／さく え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294DF113" w14:textId="228DE794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福音館書店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37B9A26A" w14:textId="2E949D49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985.2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67989BAA" w14:textId="55ADB71E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５歳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3DBD7843" w14:textId="197ECD05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4-8340-0140-7 </w:t>
                                  </w:r>
                                </w:p>
                              </w:tc>
                            </w:tr>
                            <w:tr w:rsidR="008879A6" w:rsidRPr="0034785D" w14:paraId="58702BC2" w14:textId="1990C43A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5290ABFD" w14:textId="77777777" w:rsidR="008879A6" w:rsidRPr="00F43897" w:rsidRDefault="008879A6" w:rsidP="008879A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43897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5F3BE9C3" w14:textId="4B978120" w:rsidR="00F43897" w:rsidRPr="00316D1D" w:rsidRDefault="00316D1D" w:rsidP="00F43897">
                                  <w:pPr>
                                    <w:widowControl/>
                                    <w:spacing w:line="0" w:lineRule="atLeast"/>
                                    <w:rPr>
                                      <w:rStyle w:val="a3"/>
                                      <w:rFonts w:ascii="游ゴシック" w:eastAsia="游ゴシック" w:hAnsi="游ゴシック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instrText>HYPERLINK "https://www.google.co.jp/books/edition/%E3%81%AA%E3%81%8E%E3%81%A1%E3%82%83%E3%82%93%E3%81%8C%E3%81%AA%E3%82%93%E3%81%A7%E3%81%AB%E3%82%93%E3%81%98%E3%82%93/WQ8c0QEACAAJ?hl=ja"</w:instrTex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8879A6" w:rsidRPr="00316D1D">
                                    <w:rPr>
                                      <w:rStyle w:val="a3"/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なぎちゃんがなんでにんじん</w:t>
                                  </w:r>
                                </w:p>
                                <w:p w14:paraId="1322F1BD" w14:textId="5391DE42" w:rsidR="008879A6" w:rsidRPr="00F43897" w:rsidRDefault="008879A6" w:rsidP="00F43897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16D1D">
                                    <w:rPr>
                                      <w:rStyle w:val="a3"/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のこしたか</w:t>
                                  </w:r>
                                  <w:r w:rsidR="00316D1D"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31E30FC2" w14:textId="4763523E" w:rsidR="008879A6" w:rsidRPr="00F43897" w:rsidRDefault="008879A6" w:rsidP="008879A6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ネコリ・ハコリ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9C1CC38" w14:textId="38F9D981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絵本館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EB2EF40" w14:textId="1662B76A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5.4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2191261F" w14:textId="0456CAE6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５歳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3CCE346B" w14:textId="308BE720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87110-524-8 </w:t>
                                  </w:r>
                                </w:p>
                              </w:tc>
                            </w:tr>
                            <w:tr w:rsidR="008879A6" w:rsidRPr="0034785D" w14:paraId="6847BDBD" w14:textId="4FBAF1E8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24B89AA" w14:textId="77777777" w:rsidR="008879A6" w:rsidRPr="00F43897" w:rsidRDefault="008879A6" w:rsidP="008879A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43897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78BE5696" w14:textId="5AEBF8DF" w:rsidR="00F43897" w:rsidRPr="00316D1D" w:rsidRDefault="00316D1D" w:rsidP="008879A6">
                                  <w:pPr>
                                    <w:widowControl/>
                                    <w:spacing w:line="0" w:lineRule="atLeast"/>
                                    <w:rPr>
                                      <w:rStyle w:val="a3"/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instrText>HYPERLINK "https://www.google.co.jp/books/edition/%E3%81%BC%E3%81%8F%E3%81%A0%E3%81%91%E3%81%8C%E3%81%97%E3%81%A3%E3%81%A6%E3%81%84%E3%82%8B_%E3%83%98%E3%83%B3%E3%83%86/DTiqEAAAQBAJ?hl=ja&amp;gbpv=0"</w:instrTex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8879A6" w:rsidRPr="00316D1D">
                                    <w:rPr>
                                      <w:rStyle w:val="a3"/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ぼくだけがしっている</w:t>
                                  </w:r>
                                </w:p>
                                <w:p w14:paraId="06ED36F2" w14:textId="4A6BA66B" w:rsidR="008879A6" w:rsidRPr="00F43897" w:rsidRDefault="008879A6" w:rsidP="008879A6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16D1D">
                                    <w:rPr>
                                      <w:rStyle w:val="a3"/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ヘンテコなきかいのしくみ</w:t>
                                  </w:r>
                                  <w:r w:rsidR="00316D1D"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1DB257B9" w14:textId="4856EFB6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大串ゆうじ／作・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5F8FA76" w14:textId="641A014D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Gakken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60DFAB0D" w14:textId="64231255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2.12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7FB1EFC1" w14:textId="10B29A98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５歳～大人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00F66E67" w14:textId="022E73D8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05-205605-5 </w:t>
                                  </w:r>
                                </w:p>
                              </w:tc>
                            </w:tr>
                            <w:tr w:rsidR="008879A6" w:rsidRPr="0034785D" w14:paraId="61F00DED" w14:textId="7C82B388" w:rsidTr="00690387">
                              <w:trPr>
                                <w:trHeight w:hRule="exact" w:val="70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346FAF7" w14:textId="77777777" w:rsidR="008879A6" w:rsidRPr="00F43897" w:rsidRDefault="008879A6" w:rsidP="008879A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43897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706A31C8" w14:textId="5826919B" w:rsidR="00690387" w:rsidRPr="00316D1D" w:rsidRDefault="00316D1D" w:rsidP="00690387">
                                  <w:pPr>
                                    <w:widowControl/>
                                    <w:spacing w:line="0" w:lineRule="atLeast"/>
                                    <w:rPr>
                                      <w:rStyle w:val="a3"/>
                                      <w:rFonts w:ascii="游ゴシック" w:eastAsia="游ゴシック" w:hAnsi="游ゴシック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instrText>HYPERLINK "https://www.google.co.jp/books/edition/%E3%81%98%E3%81%B6%E3%82%93%E3%81%AE%E3%81%8A%E3%81%A6%E3%81%84%E3%82%8C_%E3%81%98%E3%81%B6%E3%82%93%E3%81%A7%E3%81%A7/tosc0QEACAAJ?hl=ja"</w:instrTex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90387" w:rsidRPr="00316D1D">
                                    <w:rPr>
                                      <w:rStyle w:val="a3"/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じぶんのおていれ、じぶんで</w:t>
                                  </w:r>
                                </w:p>
                                <w:p w14:paraId="7516A082" w14:textId="729ABA87" w:rsidR="008879A6" w:rsidRPr="00690387" w:rsidRDefault="00690387" w:rsidP="00690387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16D1D">
                                    <w:rPr>
                                      <w:rStyle w:val="a3"/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できるかな?</w:t>
                                  </w:r>
                                  <w:r w:rsidR="00A9179B" w:rsidRPr="00316D1D">
                                    <w:rPr>
                                      <w:rStyle w:val="a3"/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　歯のおていれ</w:t>
                                  </w:r>
                                  <w:r w:rsidR="00316D1D"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46E80C8F" w14:textId="4A36F521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坂部潤／監修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072D1FD" w14:textId="54B0E633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岩崎書店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7DBAC140" w14:textId="308322E4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5.2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0094A7A5" w14:textId="2EE1862C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５歳～大人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287ED7C" w14:textId="4B1EE84E" w:rsidR="008879A6" w:rsidRPr="00F43897" w:rsidRDefault="008879A6" w:rsidP="008879A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389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265-09233-8 </w:t>
                                  </w:r>
                                </w:p>
                              </w:tc>
                            </w:tr>
                          </w:tbl>
                          <w:p w14:paraId="7BF156AE" w14:textId="7ED36173" w:rsidR="00165774" w:rsidRDefault="00165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27C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pt;margin-top:74.4pt;width:665.4pt;height:336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" filled="f" stroked="f">
                <v:textbox>
                  <w:txbxContent>
                    <w:tbl>
                      <w:tblPr>
                        <w:tblStyle w:val="1-6"/>
                        <w:tblW w:w="12186" w:type="dxa"/>
                        <w:jc w:val="center"/>
                        <w:tblLook w:val="0000" w:firstRow="0" w:lastRow="0" w:firstColumn="0" w:lastColumn="0" w:noHBand="0" w:noVBand="0"/>
                      </w:tblPr>
                      <w:tblGrid>
                        <w:gridCol w:w="533"/>
                        <w:gridCol w:w="2445"/>
                        <w:gridCol w:w="2419"/>
                        <w:gridCol w:w="1629"/>
                        <w:gridCol w:w="1362"/>
                        <w:gridCol w:w="1357"/>
                        <w:gridCol w:w="2441"/>
                      </w:tblGrid>
                      <w:tr w:rsidR="003A7985" w:rsidRPr="0034785D" w14:paraId="6B31682E" w14:textId="4093A0F6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</w:tcPr>
                          <w:p w14:paraId="50A2CE45" w14:textId="77777777" w:rsidR="003A7985" w:rsidRPr="00F43897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0D01FC9" w14:textId="77777777" w:rsidR="003A7985" w:rsidRPr="00F43897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43897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50AC94BB" w14:textId="77777777" w:rsidR="003A7985" w:rsidRPr="00F43897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43897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著者名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6FEB9B8B" w14:textId="1821E141" w:rsidR="003A7985" w:rsidRPr="00F43897" w:rsidRDefault="003A7985" w:rsidP="003A7985">
                            <w:pPr>
                              <w:widowControl/>
                              <w:ind w:firstLineChars="50" w:firstLine="110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43897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3688989D" w14:textId="77777777" w:rsidR="003A7985" w:rsidRPr="00F43897" w:rsidRDefault="003A7985" w:rsidP="003A7985">
                            <w:pPr>
                              <w:widowControl/>
                              <w:ind w:firstLineChars="50" w:firstLine="110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43897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年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1537EBA" w14:textId="5680B3BB" w:rsidR="003A7985" w:rsidRPr="00F43897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43897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対象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765FC1DB" w14:textId="12866F4F" w:rsidR="003A7985" w:rsidRPr="00F43897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43897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ISBN</w:t>
                            </w:r>
                          </w:p>
                        </w:tc>
                      </w:tr>
                      <w:tr w:rsidR="008879A6" w:rsidRPr="0034785D" w14:paraId="1F687449" w14:textId="6DFDC1EF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17698E8" w14:textId="77777777" w:rsidR="008879A6" w:rsidRPr="00F43897" w:rsidRDefault="008879A6" w:rsidP="008879A6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43897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DD4E136" w14:textId="6F267C47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・2・3</w:t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00DBC609" w14:textId="540AABBC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和田フミエ／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71D6E176" w14:textId="668A3DD7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三興出版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D9A199F" w14:textId="13A607EE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5.3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0BD5AD5D" w14:textId="10C23ADA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０～２歳  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A88F4B0" w14:textId="0367799A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901425-73-5</w:t>
                            </w:r>
                          </w:p>
                        </w:tc>
                      </w:tr>
                      <w:tr w:rsidR="008879A6" w:rsidRPr="0034785D" w14:paraId="7034D74C" w14:textId="69A1014B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0541C5CA" w14:textId="77777777" w:rsidR="008879A6" w:rsidRPr="00F43897" w:rsidRDefault="008879A6" w:rsidP="008879A6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43897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474D8720" w14:textId="70921E82" w:rsidR="008879A6" w:rsidRPr="00F43897" w:rsidRDefault="00316D1D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8879A6" w:rsidRPr="00316D1D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ごはん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E971D8F" w14:textId="386B1CBF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こがようこ／ぶん・え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676A6737" w14:textId="60734296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大日本図書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9877578" w14:textId="638B0016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5.4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4CB2535C" w14:textId="06587193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０～２歳  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A3279F5" w14:textId="33B0A93E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477-03546-8 </w:t>
                            </w:r>
                          </w:p>
                        </w:tc>
                      </w:tr>
                      <w:tr w:rsidR="008879A6" w:rsidRPr="0034785D" w14:paraId="0755B163" w14:textId="158EBD11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36346783" w14:textId="77777777" w:rsidR="008879A6" w:rsidRPr="00F43897" w:rsidRDefault="008879A6" w:rsidP="008879A6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43897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373CB75" w14:textId="41B01AE8" w:rsidR="008879A6" w:rsidRPr="00F43897" w:rsidRDefault="00316D1D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8879A6" w:rsidRPr="00316D1D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もっちーん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2C00C69B" w14:textId="003A8FE0" w:rsidR="008879A6" w:rsidRPr="00A9179B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9179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聞かせ屋。けいたろう／文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2D17A0FD" w14:textId="40CE5A65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akken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63AD3AA" w14:textId="668F48E5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4.1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9D6FA86" w14:textId="0A09C69C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歳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EE7164A" w14:textId="1B596E04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05-206031-1</w:t>
                            </w:r>
                          </w:p>
                        </w:tc>
                      </w:tr>
                      <w:tr w:rsidR="008879A6" w:rsidRPr="0034785D" w14:paraId="7DBEFFE3" w14:textId="0806596B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7D82DA1C" w14:textId="77777777" w:rsidR="008879A6" w:rsidRPr="00F43897" w:rsidRDefault="008879A6" w:rsidP="008879A6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43897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FF65863" w14:textId="579AF36A" w:rsidR="008879A6" w:rsidRPr="00F43897" w:rsidRDefault="00316D1D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8879A6" w:rsidRPr="00316D1D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ねぞうプロレス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2E04ED9D" w14:textId="61AE3899" w:rsidR="008879A6" w:rsidRPr="00F43897" w:rsidRDefault="008879A6" w:rsidP="008879A6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ひらぎみつえ／作・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3B75EE3D" w14:textId="476EAFBB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教育画劇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75A4963C" w14:textId="21EC7187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4.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46246838" w14:textId="3414F69C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歳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FB4D5A2" w14:textId="50DE55A9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7746-2337-5 </w:t>
                            </w:r>
                          </w:p>
                        </w:tc>
                      </w:tr>
                      <w:tr w:rsidR="008879A6" w:rsidRPr="0034785D" w14:paraId="0CAEF7E3" w14:textId="1A268BE6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36B959D" w14:textId="77777777" w:rsidR="008879A6" w:rsidRPr="00F43897" w:rsidRDefault="008879A6" w:rsidP="008879A6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43897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71575C1C" w14:textId="57DF6794" w:rsidR="008879A6" w:rsidRPr="00F43897" w:rsidRDefault="00316D1D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8879A6" w:rsidRPr="00316D1D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とびません。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3785A9B9" w14:textId="77777777" w:rsidR="00F43897" w:rsidRDefault="008879A6" w:rsidP="00F43897">
                            <w:pPr>
                              <w:widowControl/>
                              <w:spacing w:line="0" w:lineRule="atLeas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大塚健太／作　</w:t>
                            </w:r>
                          </w:p>
                          <w:p w14:paraId="19EB6D02" w14:textId="25E75A73" w:rsidR="008879A6" w:rsidRPr="00F43897" w:rsidRDefault="008879A6" w:rsidP="00F43897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柴田ケイコ／絵 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4AD9C79" w14:textId="7C586701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パイインターナショナル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59EB4861" w14:textId="06CC16F2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3.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2449904" w14:textId="23459165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歳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4A0AE735" w14:textId="7C8915CC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7562-5819-9 </w:t>
                            </w:r>
                          </w:p>
                        </w:tc>
                      </w:tr>
                      <w:tr w:rsidR="008879A6" w:rsidRPr="0034785D" w14:paraId="24FF17C3" w14:textId="2D7A8652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F68733E" w14:textId="77777777" w:rsidR="008879A6" w:rsidRPr="00F43897" w:rsidRDefault="008879A6" w:rsidP="008879A6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43897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5519D8B4" w14:textId="7C74260C" w:rsidR="008879A6" w:rsidRPr="00F43897" w:rsidRDefault="00316D1D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8879A6" w:rsidRPr="00316D1D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ペンギンのずかん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2D8031E" w14:textId="63408A54" w:rsidR="008879A6" w:rsidRPr="00F43897" w:rsidRDefault="008879A6" w:rsidP="008879A6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きゅう／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46A682C5" w14:textId="66749BE7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akken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67DE65D1" w14:textId="5E98FFA7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3.6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59F4F245" w14:textId="3EE7978C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歳～大人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0A3BF57" w14:textId="32163868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05-205706-9 </w:t>
                            </w:r>
                          </w:p>
                        </w:tc>
                      </w:tr>
                      <w:tr w:rsidR="008879A6" w:rsidRPr="0034785D" w14:paraId="6498BCD2" w14:textId="514C6E29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93F4D62" w14:textId="77777777" w:rsidR="008879A6" w:rsidRPr="00F43897" w:rsidRDefault="008879A6" w:rsidP="008879A6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43897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3C88959F" w14:textId="2848580E" w:rsidR="008879A6" w:rsidRPr="00316D1D" w:rsidRDefault="00316D1D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0" w:history="1">
                              <w:r w:rsidR="008879A6" w:rsidRPr="00316D1D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ぶたぶたくんのおかいもの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309489A" w14:textId="3E07AC21" w:rsidR="008879A6" w:rsidRPr="00F43897" w:rsidRDefault="008879A6" w:rsidP="008879A6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土方久功／さく え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294DF113" w14:textId="228DE794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福音館書店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37B9A26A" w14:textId="2E949D49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985.2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67989BAA" w14:textId="55ADB71E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５歳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3DBD7843" w14:textId="197ECD05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4-8340-0140-7 </w:t>
                            </w:r>
                          </w:p>
                        </w:tc>
                      </w:tr>
                      <w:tr w:rsidR="008879A6" w:rsidRPr="0034785D" w14:paraId="58702BC2" w14:textId="1990C43A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5290ABFD" w14:textId="77777777" w:rsidR="008879A6" w:rsidRPr="00F43897" w:rsidRDefault="008879A6" w:rsidP="008879A6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43897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5F3BE9C3" w14:textId="4B978120" w:rsidR="00F43897" w:rsidRPr="00316D1D" w:rsidRDefault="00316D1D" w:rsidP="00F43897">
                            <w:pPr>
                              <w:widowControl/>
                              <w:spacing w:line="0" w:lineRule="atLeast"/>
                              <w:rPr>
                                <w:rStyle w:val="a3"/>
                                <w:rFonts w:ascii="游ゴシック" w:eastAsia="游ゴシック" w:hAnsi="游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instrText>HYPERLINK "https://www.google.co.jp/books/edition/%E3%81%AA%E3%81%8E%E3%81%A1%E3%82%83%E3%82%93%E3%81%8C%E3%81%AA%E3%82%93%E3%81%A7%E3%81%AB%E3%82%93%E3%81%98%E3%82%93/WQ8c0QEACAAJ?hl=ja"</w:instrTex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879A6" w:rsidRPr="00316D1D">
                              <w:rPr>
                                <w:rStyle w:val="a3"/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なぎちゃんがなんでにんじん</w:t>
                            </w:r>
                          </w:p>
                          <w:p w14:paraId="1322F1BD" w14:textId="5391DE42" w:rsidR="008879A6" w:rsidRPr="00F43897" w:rsidRDefault="008879A6" w:rsidP="00F43897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16D1D">
                              <w:rPr>
                                <w:rStyle w:val="a3"/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のこしたか</w:t>
                            </w:r>
                            <w:r w:rsidR="00316D1D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31E30FC2" w14:textId="4763523E" w:rsidR="008879A6" w:rsidRPr="00F43897" w:rsidRDefault="008879A6" w:rsidP="008879A6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ネコリ・ハコリ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9C1CC38" w14:textId="38F9D981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絵本館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EB2EF40" w14:textId="1662B76A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5.4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2191261F" w14:textId="0456CAE6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５歳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3CCE346B" w14:textId="308BE720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87110-524-8 </w:t>
                            </w:r>
                          </w:p>
                        </w:tc>
                      </w:tr>
                      <w:tr w:rsidR="008879A6" w:rsidRPr="0034785D" w14:paraId="6847BDBD" w14:textId="4FBAF1E8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24B89AA" w14:textId="77777777" w:rsidR="008879A6" w:rsidRPr="00F43897" w:rsidRDefault="008879A6" w:rsidP="008879A6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43897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78BE5696" w14:textId="5AEBF8DF" w:rsidR="00F43897" w:rsidRPr="00316D1D" w:rsidRDefault="00316D1D" w:rsidP="008879A6">
                            <w:pPr>
                              <w:widowControl/>
                              <w:spacing w:line="0" w:lineRule="atLeast"/>
                              <w:rPr>
                                <w:rStyle w:val="a3"/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instrText>HYPERLINK "https://www.google.co.jp/books/edition/%E3%81%BC%E3%81%8F%E3%81%A0%E3%81%91%E3%81%8C%E3%81%97%E3%81%A3%E3%81%A6%E3%81%84%E3%82%8B_%E3%83%98%E3%83%B3%E3%83%86/DTiqEAAAQBAJ?hl=ja&amp;gbpv=0"</w:instrTex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879A6" w:rsidRPr="00316D1D">
                              <w:rPr>
                                <w:rStyle w:val="a3"/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ぼくだけがしっている</w:t>
                            </w:r>
                          </w:p>
                          <w:p w14:paraId="06ED36F2" w14:textId="4A6BA66B" w:rsidR="008879A6" w:rsidRPr="00F43897" w:rsidRDefault="008879A6" w:rsidP="008879A6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16D1D">
                              <w:rPr>
                                <w:rStyle w:val="a3"/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ヘンテコなきかいのしくみ</w:t>
                            </w:r>
                            <w:r w:rsidR="00316D1D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1DB257B9" w14:textId="4856EFB6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大串ゆうじ／作・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5F8FA76" w14:textId="641A014D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akken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60DFAB0D" w14:textId="64231255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2.12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7FB1EFC1" w14:textId="10B29A98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５歳～大人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00F66E67" w14:textId="022E73D8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05-205605-5 </w:t>
                            </w:r>
                          </w:p>
                        </w:tc>
                      </w:tr>
                      <w:tr w:rsidR="008879A6" w:rsidRPr="0034785D" w14:paraId="61F00DED" w14:textId="7C82B388" w:rsidTr="00690387">
                        <w:trPr>
                          <w:trHeight w:hRule="exact" w:val="70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346FAF7" w14:textId="77777777" w:rsidR="008879A6" w:rsidRPr="00F43897" w:rsidRDefault="008879A6" w:rsidP="008879A6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43897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706A31C8" w14:textId="5826919B" w:rsidR="00690387" w:rsidRPr="00316D1D" w:rsidRDefault="00316D1D" w:rsidP="00690387">
                            <w:pPr>
                              <w:widowControl/>
                              <w:spacing w:line="0" w:lineRule="atLeast"/>
                              <w:rPr>
                                <w:rStyle w:val="a3"/>
                                <w:rFonts w:ascii="游ゴシック" w:eastAsia="游ゴシック" w:hAnsi="游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instrText>HYPERLINK "https://www.google.co.jp/books/edition/%E3%81%98%E3%81%B6%E3%82%93%E3%81%AE%E3%81%8A%E3%81%A6%E3%81%84%E3%82%8C_%E3%81%98%E3%81%B6%E3%82%93%E3%81%A7%E3%81%A7/tosc0QEACAAJ?hl=ja"</w:instrTex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90387" w:rsidRPr="00316D1D">
                              <w:rPr>
                                <w:rStyle w:val="a3"/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じぶんのおていれ、じぶんで</w:t>
                            </w:r>
                          </w:p>
                          <w:p w14:paraId="7516A082" w14:textId="729ABA87" w:rsidR="008879A6" w:rsidRPr="00690387" w:rsidRDefault="00690387" w:rsidP="00690387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16D1D">
                              <w:rPr>
                                <w:rStyle w:val="a3"/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できるかな?</w:t>
                            </w:r>
                            <w:r w:rsidR="00A9179B" w:rsidRPr="00316D1D">
                              <w:rPr>
                                <w:rStyle w:val="a3"/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4　歯のおていれ</w:t>
                            </w:r>
                            <w:r w:rsidR="00316D1D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46E80C8F" w14:textId="4A36F521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坂部潤／監修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072D1FD" w14:textId="54B0E633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岩崎書店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7DBAC140" w14:textId="308322E4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5.2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0094A7A5" w14:textId="2EE1862C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５歳～大人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287ED7C" w14:textId="4B1EE84E" w:rsidR="008879A6" w:rsidRPr="00F43897" w:rsidRDefault="008879A6" w:rsidP="008879A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38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265-09233-8 </w:t>
                            </w:r>
                          </w:p>
                        </w:tc>
                      </w:tr>
                    </w:tbl>
                    <w:p w14:paraId="7BF156AE" w14:textId="7ED36173" w:rsidR="00165774" w:rsidRDefault="00165774"/>
                  </w:txbxContent>
                </v:textbox>
                <w10:wrap anchorx="margin"/>
              </v:shape>
            </w:pict>
          </mc:Fallback>
        </mc:AlternateContent>
      </w:r>
      <w:r w:rsidR="0016708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4032C8" wp14:editId="32F74090">
                <wp:simplePos x="0" y="0"/>
                <wp:positionH relativeFrom="column">
                  <wp:posOffset>7972425</wp:posOffset>
                </wp:positionH>
                <wp:positionV relativeFrom="paragraph">
                  <wp:posOffset>470535</wp:posOffset>
                </wp:positionV>
                <wp:extent cx="647700" cy="52387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3101" w14:textId="11919835" w:rsidR="000C4AC5" w:rsidRPr="000C4AC5" w:rsidRDefault="007E12C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="0016708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8879A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637947AC" w14:textId="77777777" w:rsidR="000C4AC5" w:rsidRDefault="000C4AC5"/>
                          <w:p w14:paraId="24579EC3" w14:textId="77777777" w:rsidR="000C4AC5" w:rsidRDefault="000C4A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032C8" id="_x0000_s1027" type="#_x0000_t202" style="position:absolute;margin-left:627.75pt;margin-top:37.05pt;width:51pt;height:4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" filled="f" stroked="f">
                <v:textbox>
                  <w:txbxContent>
                    <w:p w14:paraId="27713101" w14:textId="11919835" w:rsidR="000C4AC5" w:rsidRPr="000C4AC5" w:rsidRDefault="007E12C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="00167083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8879A6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637947AC" w14:textId="77777777" w:rsidR="000C4AC5" w:rsidRDefault="000C4AC5"/>
                    <w:p w14:paraId="24579EC3" w14:textId="77777777" w:rsidR="000C4AC5" w:rsidRDefault="000C4AC5"/>
                  </w:txbxContent>
                </v:textbox>
                <w10:wrap type="square"/>
              </v:shape>
            </w:pict>
          </mc:Fallback>
        </mc:AlternateContent>
      </w:r>
      <w:r w:rsidR="0016708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536CED" wp14:editId="64776758">
                <wp:simplePos x="0" y="0"/>
                <wp:positionH relativeFrom="margin">
                  <wp:posOffset>1637030</wp:posOffset>
                </wp:positionH>
                <wp:positionV relativeFrom="paragraph">
                  <wp:posOffset>476885</wp:posOffset>
                </wp:positionV>
                <wp:extent cx="6256020" cy="5181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9A46" w14:textId="36E998DC" w:rsidR="008816C7" w:rsidRPr="009842D9" w:rsidRDefault="008816C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図書館選書10冊　　　　　</w:t>
                            </w:r>
                            <w:r w:rsidR="008879A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追分</w:t>
                            </w: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保育園　　2025.1</w:t>
                            </w:r>
                            <w:r w:rsidR="007E12C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6CED" id="_x0000_s1028" type="#_x0000_t202" style="position:absolute;margin-left:128.9pt;margin-top:37.55pt;width:492.6pt;height:40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" filled="f" stroked="f">
                <v:textbox>
                  <w:txbxContent>
                    <w:p w14:paraId="19F39A46" w14:textId="36E998DC" w:rsidR="008816C7" w:rsidRPr="009842D9" w:rsidRDefault="008816C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図書館選書10冊　　　　　</w:t>
                      </w:r>
                      <w:r w:rsidR="008879A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追分</w:t>
                      </w: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保育園　　2025.1</w:t>
                      </w:r>
                      <w:r w:rsidR="007E12CE"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985">
        <w:rPr>
          <w:noProof/>
        </w:rPr>
        <w:drawing>
          <wp:anchor distT="0" distB="0" distL="114300" distR="114300" simplePos="0" relativeHeight="251665408" behindDoc="0" locked="0" layoutInCell="1" allowOverlap="1" wp14:anchorId="45BCDC8D" wp14:editId="716FF663">
            <wp:simplePos x="0" y="0"/>
            <wp:positionH relativeFrom="page">
              <wp:align>right</wp:align>
            </wp:positionH>
            <wp:positionV relativeFrom="paragraph">
              <wp:posOffset>3752215</wp:posOffset>
            </wp:positionV>
            <wp:extent cx="1713230" cy="2740720"/>
            <wp:effectExtent l="0" t="0" r="0" b="0"/>
            <wp:wrapNone/>
            <wp:docPr id="2" name="図 2" descr="図形, 円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図形, 円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2623" b="91148" l="4211" r="90000">
                                  <a14:foregroundMark x1="15126" y1="40437" x2="15263" y2="40984"/>
                                  <a14:foregroundMark x1="12878" y1="31475" x2="14799" y2="39135"/>
                                  <a14:foregroundMark x1="15230" y1="40356" x2="18947" y2="45246"/>
                                  <a14:foregroundMark x1="12725" y1="37062" x2="14486" y2="39378"/>
                                  <a14:foregroundMark x1="9474" y1="32787" x2="11981" y2="36084"/>
                                  <a14:foregroundMark x1="12160" y1="42745" x2="12105" y2="43934"/>
                                  <a14:foregroundMark x1="12409" y1="37307" x2="12234" y2="41131"/>
                                  <a14:foregroundMark x1="12632" y1="32459" x2="12473" y2="35915"/>
                                  <a14:foregroundMark x1="17983" y1="24685" x2="24307" y2="19496"/>
                                  <a14:foregroundMark x1="63829" y1="4029" x2="65263" y2="3607"/>
                                  <a14:foregroundMark x1="49036" y1="8377" x2="54565" y2="6752"/>
                                  <a14:foregroundMark x1="39722" y1="11115" x2="39810" y2="11089"/>
                                  <a14:foregroundMark x1="70148" y1="8357" x2="82875" y2="20732"/>
                                  <a14:foregroundMark x1="66765" y1="5067" x2="68872" y2="7116"/>
                                  <a14:foregroundMark x1="65263" y1="3607" x2="65354" y2="3695"/>
                                  <a14:foregroundMark x1="60663" y1="86128" x2="61677" y2="86153"/>
                                  <a14:foregroundMark x1="48989" y1="85837" x2="50467" y2="85874"/>
                                  <a14:foregroundMark x1="38421" y1="85574" x2="44565" y2="85727"/>
                                  <a14:foregroundMark x1="63527" y1="92125" x2="63684" y2="92131"/>
                                  <a14:foregroundMark x1="55984" y1="91825" x2="60924" y2="92021"/>
                                  <a14:foregroundMark x1="41162" y1="91236" x2="55244" y2="91796"/>
                                  <a14:foregroundMark x1="38947" y1="91148" x2="40274" y2="91201"/>
                                  <a14:foregroundMark x1="4737" y1="33115" x2="7020" y2="39944"/>
                                  <a14:foregroundMark x1="6316" y1="33115" x2="4211" y2="38361"/>
                                  <a14:foregroundMark x1="21053" y1="54098" x2="27368" y2="56066"/>
                                  <a14:foregroundMark x1="39270" y1="10859" x2="39461" y2="10801"/>
                                  <a14:foregroundMark x1="38292" y1="9836" x2="37895" y2="9836"/>
                                  <a14:foregroundMark x1="75263" y1="4262" x2="72632" y2="2623"/>
                                  <a14:foregroundMark x1="20153" y1="17136" x2="18947" y2="17705"/>
                                  <a14:foregroundMark x1="51579" y1="8197" x2="53780" y2="6141"/>
                                  <a14:foregroundMark x1="55463" y1="84359" x2="55298" y2="85902"/>
                                  <a14:foregroundMark x1="55808" y1="81135" x2="55547" y2="83575"/>
                                  <a14:foregroundMark x1="56316" y1="76393" x2="55820" y2="81026"/>
                                  <a14:foregroundMark x1="42632" y1="10164" x2="20000" y2="16721"/>
                                  <a14:foregroundMark x1="20000" y1="16721" x2="18421" y2="18361"/>
                                  <a14:foregroundMark x1="17368" y1="20984" x2="13158" y2="29836"/>
                                  <a14:backgroundMark x1="64211" y1="4262" x2="57895" y2="6885"/>
                                  <a14:backgroundMark x1="63158" y1="5574" x2="65789" y2="5902"/>
                                  <a14:backgroundMark x1="83158" y1="20656" x2="86842" y2="25574"/>
                                  <a14:backgroundMark x1="13158" y1="30492" x2="13158" y2="31475"/>
                                  <a14:backgroundMark x1="5263" y1="41311" x2="6842" y2="41639"/>
                                  <a14:backgroundMark x1="9474" y1="43279" x2="11053" y2="43607"/>
                                  <a14:backgroundMark x1="23158" y1="56066" x2="23158" y2="56066"/>
                                  <a14:backgroundMark x1="49474" y1="85902" x2="49474" y2="87213"/>
                                  <a14:backgroundMark x1="45263" y1="85246" x2="48421" y2="86230"/>
                                  <a14:backgroundMark x1="51579" y1="85902" x2="50000" y2="85246"/>
                                  <a14:backgroundMark x1="64737" y1="86230" x2="64211" y2="86885"/>
                                  <a14:backgroundMark x1="65789" y1="92787" x2="65789" y2="92787"/>
                                  <a14:backgroundMark x1="64211" y1="92459" x2="63158" y2="93115"/>
                                  <a14:backgroundMark x1="57895" y1="6230" x2="54737" y2="6885"/>
                                  <a14:backgroundMark x1="48421" y1="7869" x2="41017" y2="90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7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69E6" w:rsidSect="00246DF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87360" w14:textId="77777777" w:rsidR="00024E04" w:rsidRDefault="00024E04" w:rsidP="00024E04">
      <w:r>
        <w:separator/>
      </w:r>
    </w:p>
  </w:endnote>
  <w:endnote w:type="continuationSeparator" w:id="0">
    <w:p w14:paraId="0E79264A" w14:textId="77777777" w:rsidR="00024E04" w:rsidRDefault="00024E04" w:rsidP="0002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FB3F7" w14:textId="77777777" w:rsidR="00024E04" w:rsidRDefault="00024E04" w:rsidP="00024E04">
      <w:r>
        <w:separator/>
      </w:r>
    </w:p>
  </w:footnote>
  <w:footnote w:type="continuationSeparator" w:id="0">
    <w:p w14:paraId="27FAF08E" w14:textId="77777777" w:rsidR="00024E04" w:rsidRDefault="00024E04" w:rsidP="00024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8D"/>
    <w:rsid w:val="0001290C"/>
    <w:rsid w:val="00024E04"/>
    <w:rsid w:val="000566EB"/>
    <w:rsid w:val="00057E08"/>
    <w:rsid w:val="00064E11"/>
    <w:rsid w:val="000C4AC5"/>
    <w:rsid w:val="000D0502"/>
    <w:rsid w:val="00165774"/>
    <w:rsid w:val="00167083"/>
    <w:rsid w:val="00185F32"/>
    <w:rsid w:val="00237847"/>
    <w:rsid w:val="00246DFD"/>
    <w:rsid w:val="002628F5"/>
    <w:rsid w:val="00316D1D"/>
    <w:rsid w:val="00322B29"/>
    <w:rsid w:val="0034785D"/>
    <w:rsid w:val="003A7985"/>
    <w:rsid w:val="003B5E4E"/>
    <w:rsid w:val="003C55E0"/>
    <w:rsid w:val="00554615"/>
    <w:rsid w:val="005E74AC"/>
    <w:rsid w:val="005F3169"/>
    <w:rsid w:val="00602C2D"/>
    <w:rsid w:val="0066593D"/>
    <w:rsid w:val="00690387"/>
    <w:rsid w:val="007C13A6"/>
    <w:rsid w:val="007E12CE"/>
    <w:rsid w:val="007E308D"/>
    <w:rsid w:val="007F5151"/>
    <w:rsid w:val="00837D8C"/>
    <w:rsid w:val="00864E1F"/>
    <w:rsid w:val="008816C7"/>
    <w:rsid w:val="008879A6"/>
    <w:rsid w:val="008900BB"/>
    <w:rsid w:val="008B11F6"/>
    <w:rsid w:val="008E3A16"/>
    <w:rsid w:val="009842D9"/>
    <w:rsid w:val="009D0F6B"/>
    <w:rsid w:val="009D2584"/>
    <w:rsid w:val="009D69E6"/>
    <w:rsid w:val="00A0255A"/>
    <w:rsid w:val="00A9179B"/>
    <w:rsid w:val="00A941A7"/>
    <w:rsid w:val="00B017BB"/>
    <w:rsid w:val="00B84EB4"/>
    <w:rsid w:val="00C95E6D"/>
    <w:rsid w:val="00DE3A51"/>
    <w:rsid w:val="00EB09FB"/>
    <w:rsid w:val="00F4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784CC4E"/>
  <w15:chartTrackingRefBased/>
  <w15:docId w15:val="{5F7CF8F9-1DB6-4004-B0CC-F50C3763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90C"/>
    <w:pPr>
      <w:widowControl w:val="0"/>
    </w:pPr>
    <w:rPr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6">
    <w:name w:val="Grid Table 1 Light Accent 6"/>
    <w:basedOn w:val="a1"/>
    <w:uiPriority w:val="46"/>
    <w:rsid w:val="0001290C"/>
    <w:rPr>
      <w:szCs w:val="24"/>
      <w14:ligatures w14:val="standardContextual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3">
    <w:name w:val="Hyperlink"/>
    <w:basedOn w:val="a0"/>
    <w:uiPriority w:val="99"/>
    <w:unhideWhenUsed/>
    <w:rsid w:val="0001290C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E04"/>
    <w:rPr>
      <w:szCs w:val="24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E04"/>
    <w:rPr>
      <w:szCs w:val="24"/>
      <w14:ligatures w14:val="standardContextual"/>
    </w:rPr>
  </w:style>
  <w:style w:type="character" w:styleId="a8">
    <w:name w:val="Unresolved Mention"/>
    <w:basedOn w:val="a0"/>
    <w:uiPriority w:val="99"/>
    <w:semiHidden/>
    <w:unhideWhenUsed/>
    <w:rsid w:val="00316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.jp/books/edition/%E5%AD%A6%E7%A0%94%E3%81%AE%E3%81%88%E3%81%BB%E3%82%93%E3%81%9A%E3%81%8B%E3%82%93_%E3%83%9A%E3%83%B3%E3%82%AE%E3%83%B3/qXzEEAAAQBAJ?hl=ja&amp;gbpv=0" TargetMode="External"/><Relationship Id="rId18" Type="http://schemas.openxmlformats.org/officeDocument/2006/relationships/hyperlink" Target="https://www.google.co.jp/books/edition/%E3%81%A8%E3%81%B3%E3%81%BE%E3%81%9B%E3%82%93/le0n0AEACAAJ?hl=ja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3.png"/><Relationship Id="rId7" Type="http://schemas.openxmlformats.org/officeDocument/2006/relationships/image" Target="media/image1.png"/><Relationship Id="rId12" Type="http://schemas.openxmlformats.org/officeDocument/2006/relationships/hyperlink" Target="https://www.google.co.jp/books/edition/%E3%81%A8%E3%81%B3%E3%81%BE%E3%81%9B%E3%82%93/le0n0AEACAAJ?hl=ja" TargetMode="External"/><Relationship Id="rId17" Type="http://schemas.openxmlformats.org/officeDocument/2006/relationships/hyperlink" Target="https://www.google.co.jp/books/edition/%E3%81%AD%E3%81%9E%E3%81%86%E3%83%97%E3%83%AD%E3%83%AC%E3%82%B9/UBbf0AEACAAJ?hl=j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.jp/books/edition/%E3%82%82%E3%81%A3%E3%81%A1%E3%83%BC%E3%82%93/NdHk0AEACAAJ?hl=ja" TargetMode="External"/><Relationship Id="rId20" Type="http://schemas.openxmlformats.org/officeDocument/2006/relationships/hyperlink" Target="https://www.google.co.jp/books/edition/%E3%81%B6%E3%81%9F%E3%81%B6%E3%81%9F%E3%81%8F%E3%82%93%E3%81%AE%E3%81%8A%E3%81%8B%E3%81%84%E3%82%82%E3%81%AE/0FLjAAAACAAJ?hl=j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jp/books/edition/%E3%81%AD%E3%81%9E%E3%81%86%E3%83%97%E3%83%AD%E3%83%AC%E3%82%B9/UBbf0AEACAAJ?hl=ja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google.co.jp/books/edition/%E3%81%94%E3%81%AF%E3%82%93/ZKUZ0QEACAAJ?hl=j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ogle.co.jp/books/edition/%E3%82%82%E3%81%A3%E3%81%A1%E3%83%BC%E3%82%93/NdHk0AEACAAJ?hl=ja" TargetMode="External"/><Relationship Id="rId19" Type="http://schemas.openxmlformats.org/officeDocument/2006/relationships/hyperlink" Target="https://www.google.co.jp/books/edition/%E5%AD%A6%E7%A0%94%E3%81%AE%E3%81%88%E3%81%BB%E3%82%93%E3%81%9A%E3%81%8B%E3%82%93_%E3%83%9A%E3%83%B3%E3%82%AE%E3%83%B3/qXzEEAAAQBAJ?hl=ja&amp;gbpv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.jp/books/edition/%E3%81%94%E3%81%AF%E3%82%93/ZKUZ0QEACAAJ?hl=ja" TargetMode="External"/><Relationship Id="rId14" Type="http://schemas.openxmlformats.org/officeDocument/2006/relationships/hyperlink" Target="https://www.google.co.jp/books/edition/%E3%81%B6%E3%81%9F%E3%81%B6%E3%81%9F%E3%81%8F%E3%82%93%E3%81%AE%E3%81%8A%E3%81%8B%E3%81%84%E3%82%82%E3%81%AE/0FLjAAAACAAJ?hl=ja" TargetMode="External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4FE2-F11E-4EAC-82B7-C4B7C866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タッフ</dc:creator>
  <cp:keywords/>
  <dc:description/>
  <cp:lastModifiedBy>江川 俊也</cp:lastModifiedBy>
  <cp:revision>26</cp:revision>
  <cp:lastPrinted>2025-11-14T07:47:00Z</cp:lastPrinted>
  <dcterms:created xsi:type="dcterms:W3CDTF">2025-10-09T08:23:00Z</dcterms:created>
  <dcterms:modified xsi:type="dcterms:W3CDTF">2025-11-17T02:21:00Z</dcterms:modified>
</cp:coreProperties>
</file>